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6177" w14:textId="7693E2C1" w:rsidR="007171F1" w:rsidRDefault="00A1715F" w:rsidP="0089646A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A1715F">
        <w:rPr>
          <w:rFonts w:ascii="Calibri" w:hAnsi="Calibri" w:cs="Calibri"/>
          <w:b/>
          <w:bCs/>
          <w:sz w:val="36"/>
          <w:szCs w:val="36"/>
        </w:rPr>
        <w:t>ANÁLISE DE QUALIDADE</w:t>
      </w:r>
    </w:p>
    <w:p w14:paraId="226F020C" w14:textId="46B63E2A" w:rsidR="00A1715F" w:rsidRDefault="00A1715F" w:rsidP="0089646A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7B9E95" w14:textId="4D82E5AE" w:rsidR="00CA13C4" w:rsidRDefault="00CA13C4" w:rsidP="0089646A">
      <w:pPr>
        <w:spacing w:after="0" w:line="240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Introdução</w:t>
      </w:r>
    </w:p>
    <w:p w14:paraId="4F676C1F" w14:textId="19023C7D" w:rsidR="00CA13C4" w:rsidRDefault="00CA13C4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C0BEF">
        <w:rPr>
          <w:rFonts w:ascii="Calibri" w:hAnsi="Calibri" w:cs="Calibri"/>
          <w:sz w:val="28"/>
          <w:szCs w:val="28"/>
        </w:rPr>
        <w:t xml:space="preserve">A análise de </w:t>
      </w:r>
      <w:r w:rsidR="00FE4163" w:rsidRPr="00EC0BEF">
        <w:rPr>
          <w:rFonts w:ascii="Calibri" w:hAnsi="Calibri" w:cs="Calibri"/>
          <w:sz w:val="28"/>
          <w:szCs w:val="28"/>
        </w:rPr>
        <w:t>qualitativa proposta será desenvolvida através da observação, manuseio e informações de usuários</w:t>
      </w:r>
      <w:r w:rsidR="00EC0BEF" w:rsidRPr="00EC0BEF">
        <w:rPr>
          <w:rFonts w:ascii="Calibri" w:hAnsi="Calibri" w:cs="Calibri"/>
          <w:sz w:val="28"/>
          <w:szCs w:val="28"/>
        </w:rPr>
        <w:t>, de um produto ou serviço.</w:t>
      </w:r>
    </w:p>
    <w:p w14:paraId="05D755CA" w14:textId="77777777" w:rsidR="0089646A" w:rsidRPr="0089646A" w:rsidRDefault="0089646A" w:rsidP="0089646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BF623EE" w14:textId="058E0093" w:rsidR="00EC0BEF" w:rsidRDefault="00EC0BEF" w:rsidP="0089646A">
      <w:pPr>
        <w:spacing w:after="0" w:line="240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537649">
        <w:rPr>
          <w:rFonts w:ascii="Calibri" w:hAnsi="Calibri" w:cs="Calibri"/>
          <w:b/>
          <w:bCs/>
          <w:sz w:val="36"/>
          <w:szCs w:val="36"/>
        </w:rPr>
        <w:t>Produto a ser analisado</w:t>
      </w:r>
    </w:p>
    <w:p w14:paraId="33B8AFDD" w14:textId="77777777" w:rsidR="0089646A" w:rsidRPr="0089646A" w:rsidRDefault="0089646A" w:rsidP="0089646A">
      <w:pPr>
        <w:spacing w:after="0" w:line="24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4717B73" w14:textId="3769688E" w:rsidR="00A1715F" w:rsidRDefault="00D71D58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ritadeira </w:t>
      </w:r>
      <w:proofErr w:type="spellStart"/>
      <w:r>
        <w:rPr>
          <w:rFonts w:ascii="Calibri" w:hAnsi="Calibri" w:cs="Calibri"/>
          <w:sz w:val="28"/>
          <w:szCs w:val="28"/>
        </w:rPr>
        <w:t>Air</w:t>
      </w:r>
      <w:r w:rsidR="00EB3D8B">
        <w:rPr>
          <w:rFonts w:ascii="Calibri" w:hAnsi="Calibri" w:cs="Calibri"/>
          <w:sz w:val="28"/>
          <w:szCs w:val="28"/>
        </w:rPr>
        <w:t>Fryer</w:t>
      </w:r>
      <w:proofErr w:type="spellEnd"/>
      <w:r w:rsidR="00537649">
        <w:rPr>
          <w:rFonts w:ascii="Calibri" w:hAnsi="Calibri" w:cs="Calibri"/>
          <w:sz w:val="28"/>
          <w:szCs w:val="28"/>
        </w:rPr>
        <w:t>.</w:t>
      </w:r>
    </w:p>
    <w:p w14:paraId="5065C426" w14:textId="2D089696" w:rsidR="00537649" w:rsidRDefault="00537649" w:rsidP="0089646A">
      <w:pPr>
        <w:spacing w:after="0" w:line="240" w:lineRule="auto"/>
        <w:jc w:val="both"/>
        <w:rPr>
          <w:rFonts w:ascii="Calibri" w:hAnsi="Calibri" w:cs="Calibri"/>
          <w:b/>
          <w:bCs/>
          <w:sz w:val="36"/>
          <w:szCs w:val="36"/>
        </w:rPr>
      </w:pPr>
      <w:bookmarkStart w:id="0" w:name="_Hlk90388238"/>
      <w:r w:rsidRPr="00537649">
        <w:rPr>
          <w:rFonts w:ascii="Calibri" w:hAnsi="Calibri" w:cs="Calibri"/>
          <w:b/>
          <w:bCs/>
          <w:sz w:val="36"/>
          <w:szCs w:val="36"/>
        </w:rPr>
        <w:t>Descrição</w:t>
      </w:r>
      <w:r w:rsidR="008067F7">
        <w:rPr>
          <w:rFonts w:ascii="Calibri" w:hAnsi="Calibri" w:cs="Calibri"/>
          <w:b/>
          <w:bCs/>
          <w:sz w:val="36"/>
          <w:szCs w:val="36"/>
        </w:rPr>
        <w:t xml:space="preserve"> do Produto</w:t>
      </w:r>
    </w:p>
    <w:p w14:paraId="3D85C85E" w14:textId="77777777" w:rsidR="0089646A" w:rsidRPr="0089646A" w:rsidRDefault="0089646A" w:rsidP="0089646A">
      <w:pPr>
        <w:spacing w:after="0" w:line="240" w:lineRule="auto"/>
        <w:jc w:val="both"/>
        <w:rPr>
          <w:rFonts w:ascii="Calibri" w:hAnsi="Calibri" w:cs="Calibri"/>
          <w:b/>
          <w:bCs/>
          <w:sz w:val="16"/>
          <w:szCs w:val="16"/>
        </w:rPr>
      </w:pPr>
    </w:p>
    <w:bookmarkEnd w:id="0"/>
    <w:p w14:paraId="2400FFE1" w14:textId="65320F35" w:rsidR="00537649" w:rsidRDefault="00D71D58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 produto</w:t>
      </w:r>
      <w:r w:rsidRPr="00D71D58">
        <w:rPr>
          <w:rFonts w:ascii="Calibri" w:hAnsi="Calibri" w:cs="Calibri"/>
          <w:sz w:val="28"/>
          <w:szCs w:val="28"/>
        </w:rPr>
        <w:t xml:space="preserve"> realiza diversas funções, como assar, grelha</w:t>
      </w:r>
      <w:r>
        <w:rPr>
          <w:rFonts w:ascii="Calibri" w:hAnsi="Calibri" w:cs="Calibri"/>
          <w:sz w:val="28"/>
          <w:szCs w:val="28"/>
        </w:rPr>
        <w:t xml:space="preserve">r, </w:t>
      </w:r>
      <w:r w:rsidRPr="00D71D58">
        <w:rPr>
          <w:rFonts w:ascii="Calibri" w:hAnsi="Calibri" w:cs="Calibri"/>
          <w:sz w:val="28"/>
          <w:szCs w:val="28"/>
        </w:rPr>
        <w:t>fritar</w:t>
      </w:r>
      <w:r>
        <w:rPr>
          <w:rFonts w:ascii="Calibri" w:hAnsi="Calibri" w:cs="Calibri"/>
          <w:sz w:val="28"/>
          <w:szCs w:val="28"/>
        </w:rPr>
        <w:t xml:space="preserve"> </w:t>
      </w:r>
      <w:r w:rsidR="00665CD4">
        <w:rPr>
          <w:rFonts w:ascii="Calibri" w:hAnsi="Calibri" w:cs="Calibri"/>
          <w:sz w:val="28"/>
          <w:szCs w:val="28"/>
        </w:rPr>
        <w:t xml:space="preserve">alimentos </w:t>
      </w:r>
      <w:r>
        <w:rPr>
          <w:rFonts w:ascii="Calibri" w:hAnsi="Calibri" w:cs="Calibri"/>
          <w:sz w:val="28"/>
          <w:szCs w:val="28"/>
        </w:rPr>
        <w:t>e outros</w:t>
      </w:r>
      <w:r w:rsidRPr="00D71D58">
        <w:rPr>
          <w:rFonts w:ascii="Calibri" w:hAnsi="Calibri" w:cs="Calibri"/>
          <w:sz w:val="28"/>
          <w:szCs w:val="28"/>
        </w:rPr>
        <w:t xml:space="preserve">. </w:t>
      </w:r>
    </w:p>
    <w:p w14:paraId="4C7E462F" w14:textId="77777777" w:rsidR="0089646A" w:rsidRPr="0089646A" w:rsidRDefault="0089646A" w:rsidP="0089646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14FEE798" w14:textId="48BBAA75" w:rsidR="001E249B" w:rsidRDefault="001E249B" w:rsidP="0089646A">
      <w:pPr>
        <w:spacing w:after="0" w:line="240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1E249B">
        <w:rPr>
          <w:rFonts w:ascii="Calibri" w:hAnsi="Calibri" w:cs="Calibri"/>
          <w:b/>
          <w:bCs/>
          <w:sz w:val="36"/>
          <w:szCs w:val="36"/>
        </w:rPr>
        <w:t>Dimensões</w:t>
      </w:r>
      <w:r w:rsidR="008067F7">
        <w:rPr>
          <w:rFonts w:ascii="Calibri" w:hAnsi="Calibri" w:cs="Calibri"/>
          <w:b/>
          <w:bCs/>
          <w:sz w:val="36"/>
          <w:szCs w:val="36"/>
        </w:rPr>
        <w:t xml:space="preserve"> do Produto</w:t>
      </w:r>
    </w:p>
    <w:p w14:paraId="5B05BBAB" w14:textId="25873B53" w:rsidR="001E249B" w:rsidRPr="00561C8B" w:rsidRDefault="00ED56AC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61C8B">
        <w:rPr>
          <w:rFonts w:ascii="Calibri" w:hAnsi="Calibri" w:cs="Calibri"/>
          <w:sz w:val="28"/>
          <w:szCs w:val="28"/>
        </w:rPr>
        <w:t xml:space="preserve">Temos no mercado vários fabricantes do produto, </w:t>
      </w:r>
      <w:r w:rsidR="00561C8B" w:rsidRPr="00561C8B">
        <w:rPr>
          <w:rFonts w:ascii="Calibri" w:hAnsi="Calibri" w:cs="Calibri"/>
          <w:sz w:val="28"/>
          <w:szCs w:val="28"/>
        </w:rPr>
        <w:t>assim as</w:t>
      </w:r>
      <w:r w:rsidR="001E249B" w:rsidRPr="00561C8B">
        <w:rPr>
          <w:rFonts w:ascii="Calibri" w:hAnsi="Calibri" w:cs="Calibri"/>
          <w:sz w:val="28"/>
          <w:szCs w:val="28"/>
        </w:rPr>
        <w:t xml:space="preserve"> dimensões </w:t>
      </w:r>
      <w:r w:rsidR="00561C8B">
        <w:rPr>
          <w:rFonts w:ascii="Calibri" w:hAnsi="Calibri" w:cs="Calibri"/>
          <w:sz w:val="28"/>
          <w:szCs w:val="28"/>
        </w:rPr>
        <w:t>medias</w:t>
      </w:r>
      <w:r w:rsidRPr="00561C8B">
        <w:rPr>
          <w:rFonts w:ascii="Calibri" w:hAnsi="Calibri" w:cs="Calibri"/>
          <w:sz w:val="28"/>
          <w:szCs w:val="28"/>
        </w:rPr>
        <w:t xml:space="preserve"> d</w:t>
      </w:r>
      <w:r w:rsidR="006C5718">
        <w:rPr>
          <w:rFonts w:ascii="Calibri" w:hAnsi="Calibri" w:cs="Calibri"/>
          <w:sz w:val="28"/>
          <w:szCs w:val="28"/>
        </w:rPr>
        <w:t xml:space="preserve">e uma </w:t>
      </w:r>
      <w:proofErr w:type="spellStart"/>
      <w:r w:rsidR="006C5718">
        <w:rPr>
          <w:rFonts w:ascii="Calibri" w:hAnsi="Calibri" w:cs="Calibri"/>
          <w:sz w:val="28"/>
          <w:szCs w:val="28"/>
        </w:rPr>
        <w:t>Airfryer</w:t>
      </w:r>
      <w:proofErr w:type="spellEnd"/>
      <w:r w:rsidR="00561C8B">
        <w:rPr>
          <w:rFonts w:ascii="Calibri" w:hAnsi="Calibri" w:cs="Calibri"/>
          <w:sz w:val="28"/>
          <w:szCs w:val="28"/>
        </w:rPr>
        <w:t xml:space="preserve"> são;</w:t>
      </w:r>
    </w:p>
    <w:p w14:paraId="7A50F3F4" w14:textId="2783F884" w:rsidR="001E249B" w:rsidRDefault="000E396C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pict w14:anchorId="00793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8" type="#_x0000_t75" style="position:absolute;left:0;text-align:left;margin-left:11.7pt;margin-top:22.7pt;width:250.5pt;height:232.5pt;z-index:251661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">
            <v:imagedata r:id="rId5" o:title=""/>
          </v:shape>
        </w:pict>
      </w:r>
    </w:p>
    <w:p w14:paraId="5AFB05F6" w14:textId="4FFBA489" w:rsidR="001E249B" w:rsidRPr="0089646A" w:rsidRDefault="001E249B" w:rsidP="0089646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3E3FD41" w14:textId="5C776627" w:rsidR="006C5718" w:rsidRP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B96C134" w14:textId="117EDC55" w:rsidR="006C5718" w:rsidRP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AD766D8" w14:textId="44914EA0" w:rsidR="006C5718" w:rsidRP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5822805" w14:textId="462DC078" w:rsidR="006C5718" w:rsidRPr="006C5718" w:rsidRDefault="000E396C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 w14:anchorId="643D877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margin-left:43.95pt;margin-top:5.5pt;width:41.85pt;height:17.55pt;z-index:25166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<v:textbox>
              <w:txbxContent>
                <w:p w14:paraId="22C7C0FB" w14:textId="5ECD03F7" w:rsidR="00561C8B" w:rsidRDefault="00561C8B"/>
              </w:txbxContent>
            </v:textbox>
          </v:shape>
        </w:pict>
      </w:r>
    </w:p>
    <w:p w14:paraId="412519A7" w14:textId="4755E027" w:rsidR="006C5718" w:rsidRP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48512C2" w14:textId="402D671B" w:rsidR="006C5718" w:rsidRP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8D94D5A" w14:textId="337947AB" w:rsid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EBF3A05" w14:textId="350FA4CE" w:rsidR="006C5718" w:rsidRDefault="006C5718" w:rsidP="0089646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300775D" w14:textId="77777777" w:rsidR="008067F7" w:rsidRDefault="008067F7" w:rsidP="0089646A">
      <w:pPr>
        <w:spacing w:after="0" w:line="240" w:lineRule="auto"/>
        <w:rPr>
          <w:rFonts w:cstheme="minorHAnsi"/>
          <w:color w:val="565656"/>
          <w:sz w:val="28"/>
          <w:szCs w:val="28"/>
          <w:shd w:val="clear" w:color="auto" w:fill="FFFFFF"/>
        </w:rPr>
      </w:pPr>
    </w:p>
    <w:p w14:paraId="2B9D6C66" w14:textId="77777777" w:rsidR="008067F7" w:rsidRDefault="008067F7" w:rsidP="0089646A">
      <w:pPr>
        <w:spacing w:after="0" w:line="240" w:lineRule="auto"/>
        <w:rPr>
          <w:rFonts w:cstheme="minorHAnsi"/>
          <w:color w:val="565656"/>
          <w:sz w:val="28"/>
          <w:szCs w:val="28"/>
          <w:shd w:val="clear" w:color="auto" w:fill="FFFFFF"/>
        </w:rPr>
      </w:pPr>
    </w:p>
    <w:p w14:paraId="779EEFA9" w14:textId="77777777" w:rsidR="002A7264" w:rsidRDefault="002A7264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1E7100BB" w14:textId="77777777" w:rsidR="0089646A" w:rsidRDefault="0089646A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5CB14DCB" w14:textId="77777777" w:rsidR="0089646A" w:rsidRDefault="0089646A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558AA035" w14:textId="7035D821" w:rsidR="008067F7" w:rsidRPr="002A7264" w:rsidRDefault="00A41CA8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Acabamento externo </w:t>
      </w:r>
      <w:r w:rsidR="008067F7" w:rsidRPr="002A7264">
        <w:rPr>
          <w:rFonts w:ascii="Calibri" w:hAnsi="Calibri" w:cs="Calibri"/>
          <w:b/>
          <w:bCs/>
          <w:sz w:val="36"/>
          <w:szCs w:val="36"/>
        </w:rPr>
        <w:t xml:space="preserve">do </w:t>
      </w:r>
      <w:r w:rsidR="0052243E">
        <w:rPr>
          <w:rFonts w:ascii="Calibri" w:hAnsi="Calibri" w:cs="Calibri"/>
          <w:b/>
          <w:bCs/>
          <w:sz w:val="36"/>
          <w:szCs w:val="36"/>
        </w:rPr>
        <w:t>p</w:t>
      </w:r>
      <w:r w:rsidR="008067F7" w:rsidRPr="002A7264">
        <w:rPr>
          <w:rFonts w:ascii="Calibri" w:hAnsi="Calibri" w:cs="Calibri"/>
          <w:b/>
          <w:bCs/>
          <w:sz w:val="36"/>
          <w:szCs w:val="36"/>
        </w:rPr>
        <w:t>roduto</w:t>
      </w:r>
    </w:p>
    <w:p w14:paraId="7DF0B7E7" w14:textId="77777777" w:rsidR="000E396C" w:rsidRDefault="008067F7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A7264">
        <w:rPr>
          <w:rFonts w:ascii="Calibri" w:hAnsi="Calibri" w:cs="Calibri"/>
          <w:sz w:val="28"/>
          <w:szCs w:val="28"/>
        </w:rPr>
        <w:t xml:space="preserve">Quanto ao material da </w:t>
      </w:r>
      <w:proofErr w:type="spellStart"/>
      <w:r w:rsidRPr="002A7264">
        <w:rPr>
          <w:rFonts w:ascii="Calibri" w:hAnsi="Calibri" w:cs="Calibri"/>
          <w:sz w:val="28"/>
          <w:szCs w:val="28"/>
        </w:rPr>
        <w:t>Airfryer</w:t>
      </w:r>
      <w:proofErr w:type="spellEnd"/>
      <w:r w:rsidRPr="002A7264">
        <w:rPr>
          <w:rFonts w:ascii="Calibri" w:hAnsi="Calibri" w:cs="Calibri"/>
          <w:sz w:val="28"/>
          <w:szCs w:val="28"/>
        </w:rPr>
        <w:t xml:space="preserve">, ela é feita em Inox ou </w:t>
      </w:r>
      <w:r w:rsidR="002A7264" w:rsidRPr="002A7264">
        <w:rPr>
          <w:rFonts w:ascii="Calibri" w:hAnsi="Calibri" w:cs="Calibri"/>
          <w:sz w:val="28"/>
          <w:szCs w:val="28"/>
        </w:rPr>
        <w:t>Plástico</w:t>
      </w:r>
      <w:r w:rsidRPr="002A7264">
        <w:rPr>
          <w:rFonts w:ascii="Calibri" w:hAnsi="Calibri" w:cs="Calibri"/>
          <w:sz w:val="28"/>
          <w:szCs w:val="28"/>
        </w:rPr>
        <w:t xml:space="preserve">, o que dá uma maior durabilidade conta ferrugens, arranhões, amassados e outros desgastes. </w:t>
      </w:r>
    </w:p>
    <w:p w14:paraId="34323320" w14:textId="1161378D" w:rsidR="008067F7" w:rsidRDefault="008067F7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A7264">
        <w:rPr>
          <w:rFonts w:ascii="Calibri" w:hAnsi="Calibri" w:cs="Calibri"/>
          <w:sz w:val="28"/>
          <w:szCs w:val="28"/>
        </w:rPr>
        <w:t xml:space="preserve">O cabo puxador do cesto é anatômico e possui um sistema próprio de segurança que impede a abertura da </w:t>
      </w:r>
      <w:proofErr w:type="spellStart"/>
      <w:r w:rsidR="002A7264" w:rsidRPr="002A7264">
        <w:rPr>
          <w:rFonts w:ascii="Calibri" w:hAnsi="Calibri" w:cs="Calibri"/>
          <w:sz w:val="28"/>
          <w:szCs w:val="28"/>
        </w:rPr>
        <w:t>Airfryer</w:t>
      </w:r>
      <w:proofErr w:type="spellEnd"/>
      <w:r w:rsidRPr="002A7264">
        <w:rPr>
          <w:rFonts w:ascii="Calibri" w:hAnsi="Calibri" w:cs="Calibri"/>
          <w:sz w:val="28"/>
          <w:szCs w:val="28"/>
        </w:rPr>
        <w:t xml:space="preserve"> enquanto ela estiver em funcionamento, garantindo assim, que não haja escape de ar em altas temperaturas</w:t>
      </w:r>
      <w:r w:rsidR="002A7264" w:rsidRPr="002A7264">
        <w:rPr>
          <w:rFonts w:ascii="Calibri" w:hAnsi="Calibri" w:cs="Calibri"/>
          <w:sz w:val="28"/>
          <w:szCs w:val="28"/>
        </w:rPr>
        <w:t xml:space="preserve"> e </w:t>
      </w:r>
      <w:r w:rsidR="000E396C">
        <w:rPr>
          <w:rFonts w:ascii="Calibri" w:hAnsi="Calibri" w:cs="Calibri"/>
          <w:sz w:val="28"/>
          <w:szCs w:val="28"/>
        </w:rPr>
        <w:t>assim, p</w:t>
      </w:r>
      <w:r w:rsidR="002A7264" w:rsidRPr="002A7264">
        <w:rPr>
          <w:rFonts w:ascii="Calibri" w:hAnsi="Calibri" w:cs="Calibri"/>
          <w:sz w:val="28"/>
          <w:szCs w:val="28"/>
        </w:rPr>
        <w:t>ossíveis acidentes</w:t>
      </w:r>
      <w:r w:rsidRPr="002A7264">
        <w:rPr>
          <w:rFonts w:ascii="Calibri" w:hAnsi="Calibri" w:cs="Calibri"/>
          <w:sz w:val="28"/>
          <w:szCs w:val="28"/>
        </w:rPr>
        <w:t>.</w:t>
      </w:r>
    </w:p>
    <w:p w14:paraId="599CD697" w14:textId="44BEB1B3" w:rsidR="000E396C" w:rsidRDefault="00A41CA8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A41CA8">
        <w:rPr>
          <w:rFonts w:ascii="Calibri" w:hAnsi="Calibri" w:cs="Calibri"/>
          <w:b/>
          <w:bCs/>
          <w:sz w:val="36"/>
          <w:szCs w:val="36"/>
        </w:rPr>
        <w:lastRenderedPageBreak/>
        <w:t>Cuba</w:t>
      </w:r>
      <w:r w:rsidR="005971A6">
        <w:rPr>
          <w:rFonts w:ascii="Calibri" w:hAnsi="Calibri" w:cs="Calibri"/>
          <w:b/>
          <w:bCs/>
          <w:sz w:val="36"/>
          <w:szCs w:val="36"/>
        </w:rPr>
        <w:t xml:space="preserve"> e Cesto do Produto</w:t>
      </w:r>
    </w:p>
    <w:p w14:paraId="414E4F28" w14:textId="729D6315" w:rsidR="001A14A2" w:rsidRDefault="005971A6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cal onde são colocados os alimentos para o preparo. </w:t>
      </w:r>
      <w:r w:rsidR="00AB29BE" w:rsidRPr="00AB29BE">
        <w:rPr>
          <w:rFonts w:ascii="Calibri" w:hAnsi="Calibri" w:cs="Calibri"/>
          <w:sz w:val="28"/>
          <w:szCs w:val="28"/>
        </w:rPr>
        <w:t>A cuba</w:t>
      </w:r>
      <w:r>
        <w:rPr>
          <w:rFonts w:ascii="Calibri" w:hAnsi="Calibri" w:cs="Calibri"/>
          <w:sz w:val="28"/>
          <w:szCs w:val="28"/>
        </w:rPr>
        <w:t xml:space="preserve"> e o cesto são f</w:t>
      </w:r>
      <w:r w:rsidR="001A14A2" w:rsidRPr="00AB29BE">
        <w:rPr>
          <w:rFonts w:ascii="Calibri" w:hAnsi="Calibri" w:cs="Calibri"/>
          <w:sz w:val="28"/>
          <w:szCs w:val="28"/>
        </w:rPr>
        <w:t>eit</w:t>
      </w:r>
      <w:r>
        <w:rPr>
          <w:rFonts w:ascii="Calibri" w:hAnsi="Calibri" w:cs="Calibri"/>
          <w:sz w:val="28"/>
          <w:szCs w:val="28"/>
        </w:rPr>
        <w:t>os</w:t>
      </w:r>
      <w:r w:rsidR="001A14A2" w:rsidRPr="00AB29BE">
        <w:rPr>
          <w:rFonts w:ascii="Calibri" w:hAnsi="Calibri" w:cs="Calibri"/>
          <w:sz w:val="28"/>
          <w:szCs w:val="28"/>
        </w:rPr>
        <w:t xml:space="preserve"> </w:t>
      </w:r>
      <w:r w:rsidR="00AB29BE" w:rsidRPr="00AB29BE">
        <w:rPr>
          <w:rFonts w:ascii="Calibri" w:hAnsi="Calibri" w:cs="Calibri"/>
          <w:sz w:val="28"/>
          <w:szCs w:val="28"/>
        </w:rPr>
        <w:t xml:space="preserve">de metal </w:t>
      </w:r>
      <w:r w:rsidR="001A14A2" w:rsidRPr="00AB29BE">
        <w:rPr>
          <w:rFonts w:ascii="Calibri" w:hAnsi="Calibri" w:cs="Calibri"/>
          <w:sz w:val="28"/>
          <w:szCs w:val="28"/>
        </w:rPr>
        <w:t>antiaderente</w:t>
      </w:r>
      <w:r w:rsidR="00AB29BE" w:rsidRPr="00AB29BE">
        <w:rPr>
          <w:rFonts w:ascii="Calibri" w:hAnsi="Calibri" w:cs="Calibri"/>
          <w:sz w:val="28"/>
          <w:szCs w:val="28"/>
        </w:rPr>
        <w:t xml:space="preserve"> bastante </w:t>
      </w:r>
      <w:r w:rsidR="001A14A2" w:rsidRPr="00AB29BE">
        <w:rPr>
          <w:rFonts w:ascii="Calibri" w:hAnsi="Calibri" w:cs="Calibri"/>
          <w:sz w:val="28"/>
          <w:szCs w:val="28"/>
        </w:rPr>
        <w:t xml:space="preserve">resistente, </w:t>
      </w:r>
      <w:r w:rsidR="00AB29BE" w:rsidRPr="00AB29BE">
        <w:rPr>
          <w:rFonts w:ascii="Calibri" w:hAnsi="Calibri" w:cs="Calibri"/>
          <w:sz w:val="28"/>
          <w:szCs w:val="28"/>
        </w:rPr>
        <w:t xml:space="preserve">e de alta </w:t>
      </w:r>
      <w:r w:rsidR="001A14A2" w:rsidRPr="00AB29BE">
        <w:rPr>
          <w:rFonts w:ascii="Calibri" w:hAnsi="Calibri" w:cs="Calibri"/>
          <w:sz w:val="28"/>
          <w:szCs w:val="28"/>
        </w:rPr>
        <w:t>durabilidade.</w:t>
      </w:r>
    </w:p>
    <w:p w14:paraId="1AEF0DD9" w14:textId="77777777" w:rsidR="0089646A" w:rsidRPr="0089646A" w:rsidRDefault="0089646A" w:rsidP="0089646A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5612A49" w14:textId="7713FB43" w:rsidR="005971A6" w:rsidRPr="00B55EF5" w:rsidRDefault="00B55EF5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B55EF5">
        <w:rPr>
          <w:rFonts w:ascii="Calibri" w:hAnsi="Calibri" w:cs="Calibri"/>
          <w:b/>
          <w:bCs/>
          <w:sz w:val="36"/>
          <w:szCs w:val="36"/>
        </w:rPr>
        <w:t>Design do Produto</w:t>
      </w:r>
    </w:p>
    <w:p w14:paraId="255DA142" w14:textId="5482DF96" w:rsidR="0094379A" w:rsidRPr="004054CF" w:rsidRDefault="0094379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4054CF">
        <w:rPr>
          <w:rFonts w:ascii="Calibri" w:hAnsi="Calibri" w:cs="Calibri"/>
          <w:sz w:val="28"/>
          <w:szCs w:val="28"/>
        </w:rPr>
        <w:t xml:space="preserve">O designe da </w:t>
      </w:r>
      <w:proofErr w:type="spellStart"/>
      <w:r w:rsidRPr="004054CF">
        <w:rPr>
          <w:rFonts w:ascii="Calibri" w:hAnsi="Calibri" w:cs="Calibri"/>
          <w:sz w:val="28"/>
          <w:szCs w:val="28"/>
        </w:rPr>
        <w:t>Airfryer</w:t>
      </w:r>
      <w:proofErr w:type="spellEnd"/>
      <w:r w:rsidRPr="004054CF">
        <w:rPr>
          <w:rFonts w:ascii="Calibri" w:hAnsi="Calibri" w:cs="Calibri"/>
          <w:sz w:val="28"/>
          <w:szCs w:val="28"/>
        </w:rPr>
        <w:t xml:space="preserve"> está relacionado ao seu </w:t>
      </w:r>
      <w:r w:rsidRPr="004054CF">
        <w:rPr>
          <w:rFonts w:ascii="Calibri" w:hAnsi="Calibri" w:cs="Calibri"/>
          <w:sz w:val="28"/>
          <w:szCs w:val="28"/>
        </w:rPr>
        <w:t>funcionamento</w:t>
      </w:r>
      <w:r w:rsidRPr="004054CF">
        <w:rPr>
          <w:rFonts w:ascii="Calibri" w:hAnsi="Calibri" w:cs="Calibri"/>
          <w:sz w:val="28"/>
          <w:szCs w:val="28"/>
        </w:rPr>
        <w:t xml:space="preserve">, o seu formato arredondado </w:t>
      </w:r>
      <w:r w:rsidRPr="004054CF">
        <w:rPr>
          <w:rFonts w:ascii="Calibri" w:hAnsi="Calibri" w:cs="Calibri"/>
          <w:sz w:val="28"/>
          <w:szCs w:val="28"/>
        </w:rPr>
        <w:t xml:space="preserve">é </w:t>
      </w:r>
      <w:r w:rsidRPr="004054CF">
        <w:rPr>
          <w:rFonts w:ascii="Calibri" w:hAnsi="Calibri" w:cs="Calibri"/>
          <w:sz w:val="28"/>
          <w:szCs w:val="28"/>
        </w:rPr>
        <w:t>para auxiliar o</w:t>
      </w:r>
      <w:r w:rsidRPr="004054CF">
        <w:rPr>
          <w:rFonts w:ascii="Calibri" w:hAnsi="Calibri" w:cs="Calibri"/>
          <w:sz w:val="28"/>
          <w:szCs w:val="28"/>
        </w:rPr>
        <w:t xml:space="preserve"> mecanismo interno,</w:t>
      </w:r>
      <w:r w:rsidRPr="004054CF">
        <w:rPr>
          <w:rFonts w:ascii="Calibri" w:hAnsi="Calibri" w:cs="Calibri"/>
          <w:sz w:val="28"/>
          <w:szCs w:val="28"/>
        </w:rPr>
        <w:t xml:space="preserve"> </w:t>
      </w:r>
      <w:r w:rsidR="004054CF" w:rsidRPr="004054CF">
        <w:rPr>
          <w:rFonts w:ascii="Calibri" w:hAnsi="Calibri" w:cs="Calibri"/>
          <w:sz w:val="28"/>
          <w:szCs w:val="28"/>
        </w:rPr>
        <w:t>de modo que</w:t>
      </w:r>
      <w:r w:rsidRPr="004054CF">
        <w:rPr>
          <w:rFonts w:ascii="Calibri" w:hAnsi="Calibri" w:cs="Calibri"/>
          <w:sz w:val="28"/>
          <w:szCs w:val="28"/>
        </w:rPr>
        <w:t xml:space="preserve"> o ar dentro da fritadeira gira em alta velocidade e se agita muito rapidamente de maneira circular. Isso acaba elevando a temperatura e produzindo ar quente.</w:t>
      </w:r>
    </w:p>
    <w:p w14:paraId="14003007" w14:textId="1FBDCD76" w:rsidR="0094379A" w:rsidRPr="0089646A" w:rsidRDefault="0094379A" w:rsidP="0089646A">
      <w:pPr>
        <w:spacing w:after="0" w:line="240" w:lineRule="auto"/>
        <w:jc w:val="both"/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4F7FDBF1" w14:textId="0D632C88" w:rsidR="004D29B1" w:rsidRPr="006737E9" w:rsidRDefault="004D29B1" w:rsidP="0089646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6737E9">
        <w:rPr>
          <w:rFonts w:ascii="Calibri" w:hAnsi="Calibri" w:cs="Calibri"/>
          <w:b/>
          <w:bCs/>
          <w:sz w:val="36"/>
          <w:szCs w:val="36"/>
        </w:rPr>
        <w:t>Usabilidade do Produto</w:t>
      </w:r>
    </w:p>
    <w:p w14:paraId="3AAD1831" w14:textId="6FA0716F" w:rsidR="002A7264" w:rsidRDefault="004D29B1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proofErr w:type="spellStart"/>
      <w:r w:rsidR="00746B6A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irfry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746B6A">
        <w:rPr>
          <w:rFonts w:ascii="Calibri" w:hAnsi="Calibri" w:cs="Calibri"/>
          <w:sz w:val="28"/>
          <w:szCs w:val="28"/>
        </w:rPr>
        <w:t xml:space="preserve">é de certo modo </w:t>
      </w:r>
      <w:r>
        <w:rPr>
          <w:rFonts w:ascii="Calibri" w:hAnsi="Calibri" w:cs="Calibri"/>
          <w:sz w:val="28"/>
          <w:szCs w:val="28"/>
        </w:rPr>
        <w:t xml:space="preserve">simples de ser usada, são apenas </w:t>
      </w:r>
      <w:r w:rsidR="004B7997">
        <w:rPr>
          <w:rFonts w:ascii="Calibri" w:hAnsi="Calibri" w:cs="Calibri"/>
          <w:sz w:val="28"/>
          <w:szCs w:val="28"/>
        </w:rPr>
        <w:t xml:space="preserve">os </w:t>
      </w:r>
      <w:r>
        <w:rPr>
          <w:rFonts w:ascii="Calibri" w:hAnsi="Calibri" w:cs="Calibri"/>
          <w:sz w:val="28"/>
          <w:szCs w:val="28"/>
        </w:rPr>
        <w:t>botões de temperatura e tempo</w:t>
      </w:r>
      <w:r w:rsidR="00746B6A">
        <w:rPr>
          <w:rFonts w:ascii="Calibri" w:hAnsi="Calibri" w:cs="Calibri"/>
          <w:sz w:val="28"/>
          <w:szCs w:val="28"/>
        </w:rPr>
        <w:t>.</w:t>
      </w:r>
    </w:p>
    <w:p w14:paraId="7A4AAE4A" w14:textId="77777777" w:rsidR="0089646A" w:rsidRDefault="00746B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s ficou constatado que </w:t>
      </w:r>
      <w:r w:rsidR="006737E9">
        <w:rPr>
          <w:rFonts w:ascii="Calibri" w:hAnsi="Calibri" w:cs="Calibri"/>
          <w:sz w:val="28"/>
          <w:szCs w:val="28"/>
        </w:rPr>
        <w:t xml:space="preserve">retirada </w:t>
      </w:r>
      <w:r w:rsidR="004B7997">
        <w:rPr>
          <w:rFonts w:ascii="Calibri" w:hAnsi="Calibri" w:cs="Calibri"/>
          <w:sz w:val="28"/>
          <w:szCs w:val="28"/>
        </w:rPr>
        <w:t>do cesto n</w:t>
      </w:r>
      <w:r>
        <w:rPr>
          <w:rFonts w:ascii="Calibri" w:hAnsi="Calibri" w:cs="Calibri"/>
          <w:sz w:val="28"/>
          <w:szCs w:val="28"/>
        </w:rPr>
        <w:t xml:space="preserve">a cuba </w:t>
      </w:r>
      <w:r w:rsidR="006737E9">
        <w:rPr>
          <w:rFonts w:ascii="Calibri" w:hAnsi="Calibri" w:cs="Calibri"/>
          <w:sz w:val="28"/>
          <w:szCs w:val="28"/>
        </w:rPr>
        <w:t>através da trava de liberação é difícil e até perigoso</w:t>
      </w:r>
      <w:r w:rsidR="0089646A">
        <w:rPr>
          <w:rFonts w:ascii="Calibri" w:hAnsi="Calibri" w:cs="Calibri"/>
          <w:sz w:val="28"/>
          <w:szCs w:val="28"/>
        </w:rPr>
        <w:t>.</w:t>
      </w:r>
    </w:p>
    <w:p w14:paraId="18395791" w14:textId="3CA684CA" w:rsidR="00746B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</w:t>
      </w:r>
      <w:r w:rsidR="006737E9">
        <w:rPr>
          <w:rFonts w:ascii="Calibri" w:hAnsi="Calibri" w:cs="Calibri"/>
          <w:sz w:val="28"/>
          <w:szCs w:val="28"/>
        </w:rPr>
        <w:t>fechamento da cuba na parte interna é difícil.</w:t>
      </w:r>
    </w:p>
    <w:p w14:paraId="4473038E" w14:textId="1136A7C9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31C21FA" wp14:editId="3F3E70F9">
            <wp:simplePos x="0" y="0"/>
            <wp:positionH relativeFrom="column">
              <wp:posOffset>-635</wp:posOffset>
            </wp:positionH>
            <wp:positionV relativeFrom="paragraph">
              <wp:posOffset>177165</wp:posOffset>
            </wp:positionV>
            <wp:extent cx="292036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17" y="21433"/>
                <wp:lineTo x="214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27" r="421" b="7368"/>
                    <a:stretch/>
                  </pic:blipFill>
                  <pic:spPr bwMode="auto">
                    <a:xfrm>
                      <a:off x="0" y="0"/>
                      <a:ext cx="29203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03EC" w14:textId="3D51B771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22B3681" w14:textId="5C4426C5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2273F2C" w14:textId="18ADBD81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1D6F77C" w14:textId="1EA52893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F4198F0" w14:textId="793FC23D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B76B8A1" w14:textId="2A89CA52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533B57F" w14:textId="1CDE4CF2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0AEA83D" w14:textId="44998990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49F63384" w14:textId="77777777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03FCCA9" w14:textId="5224CADB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25B1436" w14:textId="69987B42" w:rsidR="0089646A" w:rsidRDefault="0089646A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67D9D73" w14:textId="6D0E5910" w:rsidR="002A7264" w:rsidRDefault="002A7264" w:rsidP="0089646A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5A7BA476" w14:textId="7B8C8070" w:rsidR="00C106C9" w:rsidRDefault="00C106C9" w:rsidP="00C106C9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C106C9">
        <w:rPr>
          <w:rFonts w:ascii="Calibri" w:hAnsi="Calibri" w:cs="Calibri"/>
          <w:b/>
          <w:bCs/>
          <w:sz w:val="36"/>
          <w:szCs w:val="36"/>
        </w:rPr>
        <w:t xml:space="preserve">Conclusão </w:t>
      </w:r>
    </w:p>
    <w:p w14:paraId="58283FF9" w14:textId="0AB13F6F" w:rsidR="00C106C9" w:rsidRPr="005245C4" w:rsidRDefault="00C106C9" w:rsidP="00C106C9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4CDB3CB2" w14:textId="24B91989" w:rsidR="00C106C9" w:rsidRPr="005245C4" w:rsidRDefault="00C106C9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 xml:space="preserve">A produto analisado, </w:t>
      </w:r>
      <w:proofErr w:type="spellStart"/>
      <w:r w:rsidRPr="005245C4">
        <w:rPr>
          <w:rFonts w:ascii="Calibri" w:hAnsi="Calibri" w:cs="Calibri"/>
          <w:sz w:val="28"/>
          <w:szCs w:val="28"/>
        </w:rPr>
        <w:t>AirFryer</w:t>
      </w:r>
      <w:proofErr w:type="spellEnd"/>
      <w:r w:rsidRPr="005245C4">
        <w:rPr>
          <w:rFonts w:ascii="Calibri" w:hAnsi="Calibri" w:cs="Calibri"/>
          <w:sz w:val="28"/>
          <w:szCs w:val="28"/>
        </w:rPr>
        <w:t>, obteve as seguintes avaliações;</w:t>
      </w:r>
    </w:p>
    <w:p w14:paraId="6C1574F5" w14:textId="0E34D331" w:rsidR="00C106C9" w:rsidRPr="005245C4" w:rsidRDefault="00C106C9" w:rsidP="00C106C9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</w:p>
    <w:p w14:paraId="1B96BFC4" w14:textId="10C7B558" w:rsidR="00C106C9" w:rsidRPr="005245C4" w:rsidRDefault="00C106C9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>Dimensões – adequad</w:t>
      </w:r>
      <w:r w:rsidR="005245C4" w:rsidRPr="005245C4">
        <w:rPr>
          <w:rFonts w:ascii="Calibri" w:hAnsi="Calibri" w:cs="Calibri"/>
          <w:sz w:val="28"/>
          <w:szCs w:val="28"/>
        </w:rPr>
        <w:t>o</w:t>
      </w:r>
    </w:p>
    <w:p w14:paraId="37F1CF2A" w14:textId="72789F45" w:rsidR="00C106C9" w:rsidRPr="005245C4" w:rsidRDefault="005245C4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>Material – adequado</w:t>
      </w:r>
    </w:p>
    <w:p w14:paraId="7A430CCF" w14:textId="157B83E2" w:rsidR="005245C4" w:rsidRPr="005245C4" w:rsidRDefault="005245C4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>Acabamento – adequado</w:t>
      </w:r>
    </w:p>
    <w:p w14:paraId="7C71CF9E" w14:textId="5BBF07EB" w:rsidR="005245C4" w:rsidRPr="005245C4" w:rsidRDefault="005245C4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>Design – adequado</w:t>
      </w:r>
    </w:p>
    <w:p w14:paraId="34FBAD02" w14:textId="0784227F" w:rsidR="005245C4" w:rsidRDefault="005245C4" w:rsidP="00C106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245C4">
        <w:rPr>
          <w:rFonts w:ascii="Calibri" w:hAnsi="Calibri" w:cs="Calibri"/>
          <w:sz w:val="28"/>
          <w:szCs w:val="28"/>
        </w:rPr>
        <w:t>Usabilidade – inadequado</w:t>
      </w:r>
    </w:p>
    <w:p w14:paraId="4FFCCE08" w14:textId="2340079E" w:rsidR="005245C4" w:rsidRPr="00C106C9" w:rsidRDefault="005245C4" w:rsidP="00C106C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urabilidade - adequado</w:t>
      </w:r>
    </w:p>
    <w:sectPr w:rsidR="005245C4" w:rsidRPr="00C106C9" w:rsidSect="00806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15F"/>
    <w:rsid w:val="000E396C"/>
    <w:rsid w:val="00157E54"/>
    <w:rsid w:val="00187229"/>
    <w:rsid w:val="001A14A2"/>
    <w:rsid w:val="001E249B"/>
    <w:rsid w:val="002A7264"/>
    <w:rsid w:val="002E3B3D"/>
    <w:rsid w:val="002F6690"/>
    <w:rsid w:val="004054CF"/>
    <w:rsid w:val="004B7997"/>
    <w:rsid w:val="004D29B1"/>
    <w:rsid w:val="0052243E"/>
    <w:rsid w:val="005245C4"/>
    <w:rsid w:val="00537649"/>
    <w:rsid w:val="00561C8B"/>
    <w:rsid w:val="005971A6"/>
    <w:rsid w:val="00665CD4"/>
    <w:rsid w:val="006737E9"/>
    <w:rsid w:val="006C5718"/>
    <w:rsid w:val="007171F1"/>
    <w:rsid w:val="00746B6A"/>
    <w:rsid w:val="0077522E"/>
    <w:rsid w:val="008067F7"/>
    <w:rsid w:val="0089646A"/>
    <w:rsid w:val="0094379A"/>
    <w:rsid w:val="00A06353"/>
    <w:rsid w:val="00A11C97"/>
    <w:rsid w:val="00A1715F"/>
    <w:rsid w:val="00A41CA8"/>
    <w:rsid w:val="00AB29BE"/>
    <w:rsid w:val="00B55EF5"/>
    <w:rsid w:val="00C106C9"/>
    <w:rsid w:val="00C72A78"/>
    <w:rsid w:val="00CA13C4"/>
    <w:rsid w:val="00D65339"/>
    <w:rsid w:val="00D71D58"/>
    <w:rsid w:val="00E17731"/>
    <w:rsid w:val="00EA22E2"/>
    <w:rsid w:val="00EB3D8B"/>
    <w:rsid w:val="00EC0BEF"/>
    <w:rsid w:val="00ED56A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EA58FD"/>
  <w15:docId w15:val="{021A85BE-9639-4924-B777-0DF7E605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CEEE-B863-4FAC-B45C-FA36CA2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io Roberto Fernandes</dc:creator>
  <cp:keywords/>
  <dc:description/>
  <cp:lastModifiedBy>Alcidio Roberto Fernandes</cp:lastModifiedBy>
  <cp:revision>6</cp:revision>
  <dcterms:created xsi:type="dcterms:W3CDTF">2021-12-13T18:51:00Z</dcterms:created>
  <dcterms:modified xsi:type="dcterms:W3CDTF">2021-12-16T12:50:00Z</dcterms:modified>
</cp:coreProperties>
</file>